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D901FB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.6pt;margin-top:17.5pt;width:282.65pt;height:76.85pt;z-index:251667456;mso-height-percent:200;mso-height-percent:200;mso-width-relative:margin;mso-height-relative:margin" strokecolor="#060" strokeweight="2.25pt">
            <v:textbox style="mso-fit-shape-to-text:t">
              <w:txbxContent>
                <w:p w:rsidR="00FD3748" w:rsidRPr="00157D67" w:rsidRDefault="00FD3748" w:rsidP="006B3EB2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6B3EB2">
                    <w:rPr>
                      <w:b/>
                      <w:color w:val="006600"/>
                      <w:sz w:val="48"/>
                    </w:rPr>
                    <w:t>revois des nombres en doigts et en points</w:t>
                  </w:r>
                  <w:r w:rsidR="00157D67">
                    <w:rPr>
                      <w:b/>
                      <w:color w:val="006600"/>
                      <w:sz w:val="48"/>
                    </w:rPr>
                    <w:t>.</w:t>
                  </w:r>
                </w:p>
              </w:txbxContent>
            </v:textbox>
          </v:shape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6B3EB2">
      <w:pPr>
        <w:jc w:val="both"/>
      </w:pPr>
    </w:p>
    <w:p w:rsidR="006B3EB2" w:rsidRPr="006B3EB2" w:rsidRDefault="006B3EB2" w:rsidP="006B3EB2">
      <w:pPr>
        <w:tabs>
          <w:tab w:val="left" w:pos="5954"/>
        </w:tabs>
        <w:ind w:left="142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>Q=</w:t>
      </w:r>
      <w:r w:rsidRPr="006B3EB2">
        <w:rPr>
          <w:rFonts w:ascii="Pictchou" w:hAnsi="Pictchou"/>
          <w:sz w:val="144"/>
          <w:lang w:val="en-US"/>
        </w:rPr>
        <w:tab/>
        <w:t>E=</w:t>
      </w:r>
    </w:p>
    <w:p w:rsidR="006B3EB2" w:rsidRPr="006B3EB2" w:rsidRDefault="006B3EB2" w:rsidP="006B3EB2">
      <w:pPr>
        <w:tabs>
          <w:tab w:val="left" w:pos="5954"/>
        </w:tabs>
        <w:ind w:left="142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>S=</w:t>
      </w:r>
      <w:r w:rsidRPr="006B3EB2">
        <w:rPr>
          <w:rFonts w:ascii="Pictchou" w:hAnsi="Pictchou"/>
          <w:sz w:val="144"/>
          <w:lang w:val="en-US"/>
        </w:rPr>
        <w:tab/>
        <w:t>G=</w:t>
      </w:r>
    </w:p>
    <w:p w:rsidR="006B3EB2" w:rsidRPr="006B3EB2" w:rsidRDefault="006B3EB2" w:rsidP="006B3EB2">
      <w:pPr>
        <w:tabs>
          <w:tab w:val="left" w:pos="5954"/>
        </w:tabs>
        <w:ind w:left="142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>O=</w:t>
      </w:r>
      <w:r w:rsidRPr="006B3EB2">
        <w:rPr>
          <w:rFonts w:ascii="Pictchou" w:hAnsi="Pictchou"/>
          <w:sz w:val="144"/>
          <w:lang w:val="en-US"/>
        </w:rPr>
        <w:tab/>
        <w:t>J=</w:t>
      </w:r>
    </w:p>
    <w:p w:rsidR="006B3EB2" w:rsidRPr="006B3EB2" w:rsidRDefault="006B3EB2" w:rsidP="006B3EB2">
      <w:pPr>
        <w:tabs>
          <w:tab w:val="left" w:pos="5954"/>
        </w:tabs>
        <w:ind w:left="142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>T=</w:t>
      </w:r>
      <w:r w:rsidRPr="006B3EB2">
        <w:rPr>
          <w:rFonts w:ascii="Pictchou" w:hAnsi="Pictchou"/>
          <w:sz w:val="144"/>
          <w:lang w:val="en-US"/>
        </w:rPr>
        <w:tab/>
        <w:t>F=</w:t>
      </w:r>
    </w:p>
    <w:p w:rsidR="006B3EB2" w:rsidRPr="006B3EB2" w:rsidRDefault="006B3EB2" w:rsidP="006B3EB2">
      <w:pPr>
        <w:tabs>
          <w:tab w:val="left" w:pos="5954"/>
        </w:tabs>
        <w:ind w:left="142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>R=</w:t>
      </w:r>
      <w:r w:rsidRPr="006B3EB2">
        <w:rPr>
          <w:rFonts w:ascii="Pictchou" w:hAnsi="Pictchou"/>
          <w:sz w:val="144"/>
          <w:lang w:val="en-US"/>
        </w:rPr>
        <w:tab/>
        <w:t>H=</w:t>
      </w:r>
    </w:p>
    <w:p w:rsidR="006B3EB2" w:rsidRPr="006B3EB2" w:rsidRDefault="006B3EB2" w:rsidP="006B3EB2">
      <w:pPr>
        <w:tabs>
          <w:tab w:val="left" w:pos="5954"/>
        </w:tabs>
        <w:ind w:left="142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>U=</w:t>
      </w:r>
      <w:r w:rsidRPr="006B3EB2">
        <w:rPr>
          <w:rFonts w:ascii="Pictchou" w:hAnsi="Pictchou"/>
          <w:sz w:val="144"/>
          <w:lang w:val="en-US"/>
        </w:rPr>
        <w:tab/>
        <w:t>I=</w:t>
      </w:r>
    </w:p>
    <w:sectPr w:rsidR="006B3EB2" w:rsidRPr="006B3EB2" w:rsidSect="00FD3748"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397289"/>
    <w:rsid w:val="00157D67"/>
    <w:rsid w:val="0021316C"/>
    <w:rsid w:val="00262301"/>
    <w:rsid w:val="00303B4B"/>
    <w:rsid w:val="00341BA6"/>
    <w:rsid w:val="00397289"/>
    <w:rsid w:val="00490CBF"/>
    <w:rsid w:val="006B3EB2"/>
    <w:rsid w:val="006D0F93"/>
    <w:rsid w:val="008E68B1"/>
    <w:rsid w:val="009863EC"/>
    <w:rsid w:val="00CC7484"/>
    <w:rsid w:val="00D901FB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A646-BDCD-4148-87C2-F6536660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2</cp:revision>
  <dcterms:created xsi:type="dcterms:W3CDTF">2015-04-14T19:33:00Z</dcterms:created>
  <dcterms:modified xsi:type="dcterms:W3CDTF">2015-04-14T19:33:00Z</dcterms:modified>
</cp:coreProperties>
</file>